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D7E4B" w14:textId="797D9786" w:rsidR="00EB05FC" w:rsidRPr="00C560AB" w:rsidRDefault="00EB05FC" w:rsidP="00A0439D">
      <w:pPr>
        <w:pStyle w:val="Bezproreda"/>
        <w:jc w:val="right"/>
        <w:rPr>
          <w:rFonts w:ascii="Times New Roman" w:hAnsi="Times New Roman"/>
          <w:b/>
          <w:kern w:val="1"/>
        </w:rPr>
      </w:pPr>
      <w:bookmarkStart w:id="0" w:name="_GoBack"/>
      <w:bookmarkEnd w:id="0"/>
      <w:r w:rsidRPr="00C560AB">
        <w:rPr>
          <w:rFonts w:ascii="Times New Roman" w:hAnsi="Times New Roman"/>
          <w:b/>
          <w:kern w:val="1"/>
        </w:rPr>
        <w:t>OBRAZAC PONUDE</w:t>
      </w:r>
    </w:p>
    <w:p w14:paraId="7F82E76C" w14:textId="77777777" w:rsidR="00EB05FC" w:rsidRPr="00C560AB" w:rsidRDefault="00EB05FC" w:rsidP="00EB05FC">
      <w:pPr>
        <w:pStyle w:val="Bezproreda"/>
        <w:ind w:left="-709"/>
        <w:rPr>
          <w:rFonts w:ascii="Times New Roman" w:hAnsi="Times New Roman"/>
          <w:b/>
          <w:kern w:val="1"/>
        </w:rPr>
      </w:pPr>
    </w:p>
    <w:p w14:paraId="5BF514D1" w14:textId="77777777" w:rsidR="00EB05FC" w:rsidRPr="00C560AB" w:rsidRDefault="00EB05FC" w:rsidP="00EB05FC">
      <w:pPr>
        <w:pStyle w:val="Bezproreda"/>
        <w:ind w:left="-709"/>
        <w:rPr>
          <w:rFonts w:ascii="Times New Roman" w:hAnsi="Times New Roman"/>
          <w:b/>
          <w:kern w:val="1"/>
        </w:rPr>
      </w:pPr>
    </w:p>
    <w:p w14:paraId="642C760F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  <w:r w:rsidRPr="00C560AB">
        <w:rPr>
          <w:rFonts w:ascii="Times New Roman" w:hAnsi="Times New Roman"/>
          <w:kern w:val="1"/>
        </w:rPr>
        <w:t xml:space="preserve">_______________________________ </w:t>
      </w:r>
    </w:p>
    <w:p w14:paraId="18B9F904" w14:textId="07B86183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  <w:r w:rsidRPr="00C560AB">
        <w:rPr>
          <w:rFonts w:ascii="Times New Roman" w:hAnsi="Times New Roman"/>
          <w:kern w:val="1"/>
        </w:rPr>
        <w:t>(</w:t>
      </w:r>
      <w:r w:rsidR="00A0439D">
        <w:rPr>
          <w:rFonts w:ascii="Times New Roman" w:hAnsi="Times New Roman"/>
          <w:kern w:val="1"/>
        </w:rPr>
        <w:t>fizička ili pravna osoba</w:t>
      </w:r>
      <w:r w:rsidRPr="00C560AB">
        <w:rPr>
          <w:rFonts w:ascii="Times New Roman" w:hAnsi="Times New Roman"/>
          <w:kern w:val="1"/>
        </w:rPr>
        <w:t>/ naziv)</w:t>
      </w:r>
    </w:p>
    <w:p w14:paraId="3192C095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</w:p>
    <w:p w14:paraId="65F2DB75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  <w:r w:rsidRPr="00C560AB">
        <w:rPr>
          <w:rFonts w:ascii="Times New Roman" w:hAnsi="Times New Roman"/>
          <w:kern w:val="1"/>
        </w:rPr>
        <w:t xml:space="preserve">________________________________   </w:t>
      </w:r>
    </w:p>
    <w:p w14:paraId="30DA14B6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  <w:r w:rsidRPr="00C560AB">
        <w:rPr>
          <w:rFonts w:ascii="Times New Roman" w:hAnsi="Times New Roman"/>
          <w:kern w:val="1"/>
        </w:rPr>
        <w:t>(Adresa)</w:t>
      </w:r>
    </w:p>
    <w:p w14:paraId="39595199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</w:p>
    <w:p w14:paraId="329C3F5D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  <w:r w:rsidRPr="00C560AB">
        <w:rPr>
          <w:rFonts w:ascii="Times New Roman" w:hAnsi="Times New Roman"/>
          <w:kern w:val="1"/>
        </w:rPr>
        <w:t>OIB:____________________________</w:t>
      </w:r>
    </w:p>
    <w:p w14:paraId="2F379207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</w:p>
    <w:p w14:paraId="01E9D5B6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  <w:r w:rsidRPr="00C560AB">
        <w:rPr>
          <w:rFonts w:ascii="Times New Roman" w:hAnsi="Times New Roman"/>
          <w:kern w:val="1"/>
        </w:rPr>
        <w:t>Kontakt telefon: ___________________</w:t>
      </w:r>
    </w:p>
    <w:p w14:paraId="02B85F51" w14:textId="77777777" w:rsidR="00EB05FC" w:rsidRPr="00C560AB" w:rsidRDefault="00EB05FC" w:rsidP="00EB05FC">
      <w:pPr>
        <w:pStyle w:val="Bezproreda"/>
        <w:rPr>
          <w:rFonts w:ascii="Times New Roman" w:hAnsi="Times New Roman"/>
          <w:b/>
          <w:kern w:val="1"/>
        </w:rPr>
      </w:pPr>
    </w:p>
    <w:p w14:paraId="090FC7B6" w14:textId="3EDD94D6" w:rsidR="00B127C5" w:rsidRPr="00AF1142" w:rsidRDefault="00B127C5" w:rsidP="00474C48">
      <w:pPr>
        <w:pStyle w:val="Bezproreda"/>
        <w:rPr>
          <w:rFonts w:ascii="Times New Roman" w:hAnsi="Times New Roman"/>
          <w:kern w:val="1"/>
        </w:rPr>
      </w:pPr>
      <w:r w:rsidRPr="00AF1142">
        <w:rPr>
          <w:rFonts w:ascii="Times New Roman" w:hAnsi="Times New Roman"/>
          <w:kern w:val="1"/>
        </w:rPr>
        <w:t>E-mail</w:t>
      </w:r>
      <w:r w:rsidRPr="00AF1142">
        <w:rPr>
          <w:rFonts w:ascii="Times New Roman" w:hAnsi="Times New Roman"/>
          <w:kern w:val="1"/>
        </w:rPr>
        <w:tab/>
        <w:t>__________________________</w:t>
      </w:r>
    </w:p>
    <w:p w14:paraId="57BC37CA" w14:textId="77777777" w:rsidR="00A0439D" w:rsidRDefault="00A0439D" w:rsidP="00B127C5">
      <w:pPr>
        <w:pStyle w:val="Bezproreda"/>
        <w:ind w:left="4962"/>
        <w:jc w:val="center"/>
        <w:rPr>
          <w:rFonts w:ascii="Times New Roman" w:hAnsi="Times New Roman"/>
          <w:b/>
          <w:kern w:val="1"/>
        </w:rPr>
      </w:pPr>
    </w:p>
    <w:p w14:paraId="598D89D9" w14:textId="77777777" w:rsidR="00A20E88" w:rsidRDefault="00A20E88" w:rsidP="00B127C5">
      <w:pPr>
        <w:pStyle w:val="Bezproreda"/>
        <w:ind w:left="4962"/>
        <w:jc w:val="center"/>
        <w:rPr>
          <w:rFonts w:ascii="Times New Roman" w:hAnsi="Times New Roman"/>
          <w:b/>
          <w:kern w:val="1"/>
        </w:rPr>
      </w:pPr>
    </w:p>
    <w:p w14:paraId="3D6D58C0" w14:textId="67D10A85" w:rsidR="00EB05FC" w:rsidRPr="00C560AB" w:rsidRDefault="00A0439D" w:rsidP="00B127C5">
      <w:pPr>
        <w:pStyle w:val="Bezproreda"/>
        <w:ind w:left="4962"/>
        <w:jc w:val="center"/>
        <w:rPr>
          <w:rFonts w:ascii="Times New Roman" w:hAnsi="Times New Roman"/>
          <w:b/>
          <w:kern w:val="1"/>
        </w:rPr>
      </w:pPr>
      <w:r>
        <w:rPr>
          <w:rFonts w:ascii="Times New Roman" w:hAnsi="Times New Roman"/>
          <w:b/>
          <w:kern w:val="1"/>
        </w:rPr>
        <w:t>OPĆINA TRNOVEC BARTOLOVEČKI</w:t>
      </w:r>
    </w:p>
    <w:p w14:paraId="26F28A1B" w14:textId="761F4E33" w:rsidR="00EB05FC" w:rsidRPr="00C560AB" w:rsidRDefault="00A0439D" w:rsidP="00B127C5">
      <w:pPr>
        <w:pStyle w:val="Bezproreda"/>
        <w:ind w:left="4962"/>
        <w:jc w:val="center"/>
        <w:rPr>
          <w:rFonts w:ascii="Times New Roman" w:eastAsia="Times New Roman" w:hAnsi="Times New Roman"/>
          <w:bCs/>
          <w:color w:val="000000"/>
          <w:kern w:val="1"/>
        </w:rPr>
      </w:pPr>
      <w:r>
        <w:rPr>
          <w:rFonts w:ascii="Times New Roman" w:hAnsi="Times New Roman"/>
          <w:kern w:val="1"/>
        </w:rPr>
        <w:t>Trnovec, Bartolovečka ulica 76</w:t>
      </w:r>
    </w:p>
    <w:p w14:paraId="41A8E4CE" w14:textId="247B4566" w:rsidR="00EB05FC" w:rsidRPr="00C560AB" w:rsidRDefault="00A0439D" w:rsidP="00B127C5">
      <w:pPr>
        <w:widowControl w:val="0"/>
        <w:suppressAutoHyphens/>
        <w:autoSpaceDE w:val="0"/>
        <w:ind w:left="4962"/>
        <w:jc w:val="center"/>
        <w:rPr>
          <w:rFonts w:eastAsia="Times New Roman"/>
          <w:bCs/>
          <w:color w:val="000000"/>
          <w:kern w:val="1"/>
          <w:sz w:val="22"/>
        </w:rPr>
      </w:pPr>
      <w:r>
        <w:rPr>
          <w:rFonts w:eastAsia="Times New Roman"/>
          <w:bCs/>
          <w:color w:val="000000"/>
          <w:kern w:val="1"/>
          <w:sz w:val="22"/>
        </w:rPr>
        <w:t>42202 Trnovec Bart.</w:t>
      </w:r>
    </w:p>
    <w:p w14:paraId="5324C50D" w14:textId="7F12F15B" w:rsidR="00B127C5" w:rsidRDefault="00EB05FC" w:rsidP="00EB05FC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  <w:r w:rsidRPr="00C560AB">
        <w:rPr>
          <w:rFonts w:eastAsia="Times New Roman"/>
          <w:bCs/>
          <w:color w:val="000000"/>
          <w:kern w:val="1"/>
          <w:sz w:val="22"/>
        </w:rPr>
        <w:tab/>
      </w:r>
    </w:p>
    <w:p w14:paraId="3F6D6608" w14:textId="77777777" w:rsidR="00A20E88" w:rsidRPr="00C560AB" w:rsidRDefault="00A20E88" w:rsidP="00EB05FC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</w:p>
    <w:p w14:paraId="44A8638E" w14:textId="7B6883BF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  <w:r w:rsidRPr="00C560AB">
        <w:rPr>
          <w:rFonts w:eastAsia="Times New Roman"/>
          <w:b/>
          <w:color w:val="000000"/>
          <w:kern w:val="1"/>
          <w:sz w:val="22"/>
        </w:rPr>
        <w:t>PREDMET:</w:t>
      </w:r>
      <w:r w:rsidR="00C76EE4">
        <w:rPr>
          <w:rFonts w:eastAsia="Times New Roman"/>
          <w:color w:val="000000"/>
          <w:kern w:val="1"/>
          <w:sz w:val="22"/>
        </w:rPr>
        <w:t xml:space="preserve"> </w:t>
      </w:r>
      <w:r w:rsidR="00C76EE4">
        <w:rPr>
          <w:rFonts w:eastAsia="Times New Roman"/>
          <w:color w:val="000000"/>
          <w:kern w:val="1"/>
          <w:sz w:val="22"/>
        </w:rPr>
        <w:tab/>
      </w:r>
      <w:r w:rsidRPr="00C560AB">
        <w:rPr>
          <w:rFonts w:eastAsia="Times New Roman"/>
          <w:bCs/>
          <w:color w:val="000000"/>
          <w:kern w:val="1"/>
          <w:sz w:val="22"/>
        </w:rPr>
        <w:t xml:space="preserve">zakup poljoprivrednog zemljišta u vlasništvu RH </w:t>
      </w:r>
      <w:r w:rsidR="00A0439D">
        <w:rPr>
          <w:rFonts w:eastAsia="Times New Roman"/>
          <w:bCs/>
          <w:color w:val="000000"/>
          <w:kern w:val="1"/>
          <w:sz w:val="22"/>
        </w:rPr>
        <w:t>na području Općine Trnovec Bart.</w:t>
      </w:r>
    </w:p>
    <w:p w14:paraId="0B0024A4" w14:textId="16DB89E9" w:rsidR="00EB05FC" w:rsidRPr="00A0439D" w:rsidRDefault="00A0439D" w:rsidP="00A0439D">
      <w:pPr>
        <w:pStyle w:val="Odlomakpopisa"/>
        <w:widowControl w:val="0"/>
        <w:numPr>
          <w:ilvl w:val="0"/>
          <w:numId w:val="6"/>
        </w:numPr>
        <w:suppressAutoHyphens/>
        <w:autoSpaceDE w:val="0"/>
        <w:rPr>
          <w:rFonts w:eastAsia="Times New Roman"/>
          <w:b/>
          <w:color w:val="000000"/>
          <w:kern w:val="1"/>
          <w:sz w:val="22"/>
        </w:rPr>
      </w:pPr>
      <w:r w:rsidRPr="00A0439D">
        <w:rPr>
          <w:rFonts w:eastAsia="Times New Roman"/>
          <w:b/>
          <w:color w:val="000000"/>
          <w:kern w:val="1"/>
          <w:sz w:val="22"/>
        </w:rPr>
        <w:t>ponuda, dostavlja se</w:t>
      </w:r>
    </w:p>
    <w:p w14:paraId="1F8A6A31" w14:textId="77777777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b/>
          <w:bCs/>
          <w:color w:val="000000"/>
          <w:kern w:val="1"/>
          <w:sz w:val="22"/>
        </w:rPr>
      </w:pPr>
    </w:p>
    <w:p w14:paraId="1C189FA3" w14:textId="60CCC5FA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color w:val="000000"/>
          <w:kern w:val="1"/>
          <w:sz w:val="22"/>
        </w:rPr>
      </w:pPr>
      <w:r w:rsidRPr="00C560AB">
        <w:rPr>
          <w:rFonts w:eastAsia="Times New Roman"/>
          <w:color w:val="000000"/>
          <w:kern w:val="1"/>
          <w:sz w:val="22"/>
        </w:rPr>
        <w:tab/>
      </w:r>
      <w:r w:rsidR="00991F1D">
        <w:rPr>
          <w:rFonts w:eastAsia="Times New Roman"/>
          <w:color w:val="000000"/>
          <w:kern w:val="1"/>
          <w:sz w:val="22"/>
        </w:rPr>
        <w:t>Na temelju objavljenog Javnog n</w:t>
      </w:r>
      <w:r w:rsidRPr="00C560AB">
        <w:rPr>
          <w:rFonts w:eastAsia="Times New Roman"/>
          <w:color w:val="000000"/>
          <w:kern w:val="1"/>
          <w:sz w:val="22"/>
        </w:rPr>
        <w:t xml:space="preserve">atječaja za zakup poljoprivrednog zemljišta u vlasništvu Republike Hrvatske na području </w:t>
      </w:r>
      <w:r w:rsidR="00A0439D">
        <w:rPr>
          <w:rFonts w:eastAsia="Times New Roman"/>
          <w:color w:val="000000"/>
          <w:kern w:val="1"/>
          <w:sz w:val="22"/>
        </w:rPr>
        <w:t>Općine Trnovec Bartolovečki</w:t>
      </w:r>
      <w:r w:rsidR="00B127C5" w:rsidRPr="00C560AB">
        <w:rPr>
          <w:rFonts w:eastAsia="Times New Roman"/>
          <w:color w:val="000000"/>
          <w:kern w:val="1"/>
          <w:sz w:val="22"/>
        </w:rPr>
        <w:t xml:space="preserve"> </w:t>
      </w:r>
      <w:r w:rsidRPr="00C560AB">
        <w:rPr>
          <w:rFonts w:eastAsia="Times New Roman"/>
          <w:color w:val="000000"/>
          <w:kern w:val="1"/>
          <w:sz w:val="22"/>
        </w:rPr>
        <w:t xml:space="preserve">podnosim </w:t>
      </w:r>
      <w:r w:rsidRPr="00C560AB">
        <w:rPr>
          <w:rFonts w:eastAsia="Times New Roman"/>
          <w:bCs/>
          <w:color w:val="000000"/>
          <w:kern w:val="1"/>
          <w:sz w:val="22"/>
        </w:rPr>
        <w:t>ponudu</w:t>
      </w:r>
      <w:r w:rsidRPr="00C560AB">
        <w:rPr>
          <w:rFonts w:eastAsia="Times New Roman"/>
          <w:b/>
          <w:bCs/>
          <w:color w:val="000000"/>
          <w:kern w:val="1"/>
          <w:sz w:val="22"/>
        </w:rPr>
        <w:t xml:space="preserve"> </w:t>
      </w:r>
      <w:r w:rsidRPr="00C560AB">
        <w:rPr>
          <w:rFonts w:eastAsia="Times New Roman"/>
          <w:color w:val="000000"/>
          <w:kern w:val="1"/>
          <w:sz w:val="22"/>
        </w:rPr>
        <w:t>za zakup poljoprivrednog zemljišta</w:t>
      </w:r>
      <w:r w:rsidR="00A0439D">
        <w:rPr>
          <w:rFonts w:eastAsia="Times New Roman"/>
          <w:color w:val="000000"/>
          <w:kern w:val="1"/>
          <w:sz w:val="22"/>
        </w:rPr>
        <w:t xml:space="preserve"> kako slijedi</w:t>
      </w:r>
      <w:r w:rsidRPr="00C560AB">
        <w:rPr>
          <w:rFonts w:eastAsia="Times New Roman"/>
          <w:color w:val="000000"/>
          <w:kern w:val="1"/>
          <w:sz w:val="22"/>
        </w:rPr>
        <w:t xml:space="preserve">: </w:t>
      </w:r>
    </w:p>
    <w:p w14:paraId="77B0EEC7" w14:textId="77777777" w:rsidR="00EB05FC" w:rsidRDefault="00EB05FC" w:rsidP="00EB05FC">
      <w:pPr>
        <w:widowControl w:val="0"/>
        <w:suppressAutoHyphens/>
        <w:autoSpaceDE w:val="0"/>
        <w:rPr>
          <w:rFonts w:eastAsia="Times New Roman"/>
          <w:color w:val="000000"/>
          <w:kern w:val="1"/>
          <w:sz w:val="22"/>
        </w:rPr>
      </w:pPr>
    </w:p>
    <w:p w14:paraId="2F41EE71" w14:textId="77777777" w:rsidR="00A20E88" w:rsidRPr="00C560AB" w:rsidRDefault="00A20E88" w:rsidP="00EB05FC">
      <w:pPr>
        <w:widowControl w:val="0"/>
        <w:suppressAutoHyphens/>
        <w:autoSpaceDE w:val="0"/>
        <w:rPr>
          <w:rFonts w:eastAsia="Times New Roman"/>
          <w:color w:val="000000"/>
          <w:kern w:val="1"/>
          <w:sz w:val="2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06"/>
        <w:gridCol w:w="2611"/>
        <w:gridCol w:w="1843"/>
        <w:gridCol w:w="1843"/>
        <w:gridCol w:w="2268"/>
      </w:tblGrid>
      <w:tr w:rsidR="00A0439D" w:rsidRPr="00C560AB" w14:paraId="6FAB98C3" w14:textId="77777777" w:rsidTr="00A0439D">
        <w:trPr>
          <w:trHeight w:val="9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3BD5" w14:textId="6380386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R.</w:t>
            </w:r>
            <w:r w:rsidRPr="00AF1142">
              <w:t>br</w:t>
            </w:r>
            <w:r>
              <w:rPr>
                <w:rFonts w:eastAsia="Times New Roman"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7D0" w14:textId="77777777" w:rsidR="00A0439D" w:rsidRPr="00C560AB" w:rsidRDefault="00A0439D" w:rsidP="00B132B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Katastarska opć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3CF" w14:textId="2A70FDFE" w:rsidR="00A0439D" w:rsidRPr="00C560AB" w:rsidRDefault="00A0439D" w:rsidP="00B132B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Broj katastarske čest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FBF" w14:textId="77777777" w:rsidR="00A0439D" w:rsidRPr="00C560AB" w:rsidRDefault="00A0439D" w:rsidP="00B132B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Površina katastarske čest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ADE8" w14:textId="77777777" w:rsidR="00A0439D" w:rsidRPr="00C560AB" w:rsidRDefault="00A0439D" w:rsidP="00B127C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 xml:space="preserve">Ponuđena cijena </w:t>
            </w:r>
          </w:p>
        </w:tc>
      </w:tr>
      <w:tr w:rsidR="00A0439D" w:rsidRPr="00C560AB" w14:paraId="68C0B1CF" w14:textId="77777777" w:rsidTr="00A0439D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7DE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B031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521E" w14:textId="088A36B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2EBA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8AC6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A0439D" w:rsidRPr="00C560AB" w14:paraId="1F383F44" w14:textId="77777777" w:rsidTr="00A0439D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30E9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24E7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659F" w14:textId="7690285C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44F9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F2F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A0439D" w:rsidRPr="00C560AB" w14:paraId="2A8C105B" w14:textId="77777777" w:rsidTr="00A0439D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C83B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B12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EC93" w14:textId="4BE2E80F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809E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C652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A0439D" w:rsidRPr="00C560AB" w14:paraId="0AE0A6B4" w14:textId="77777777" w:rsidTr="00A0439D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15B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3925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084B" w14:textId="60E7F7F9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CDD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8E15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A0439D" w:rsidRPr="00C560AB" w14:paraId="7091D4A3" w14:textId="77777777" w:rsidTr="00A0439D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1085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A2F3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F594" w14:textId="131CD75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1C88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C47E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A0439D" w:rsidRPr="00C560AB" w14:paraId="151BA1C9" w14:textId="77777777" w:rsidTr="00A0439D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5A44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FA8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869" w14:textId="7ACECFAF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0FD1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75B6" w14:textId="77777777" w:rsidR="00A0439D" w:rsidRPr="00C560AB" w:rsidRDefault="00A0439D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</w:tbl>
    <w:p w14:paraId="24B269D6" w14:textId="77777777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b/>
          <w:bCs/>
          <w:color w:val="000000"/>
          <w:kern w:val="1"/>
          <w:sz w:val="22"/>
        </w:rPr>
      </w:pPr>
    </w:p>
    <w:p w14:paraId="72A7EDA3" w14:textId="77777777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</w:p>
    <w:p w14:paraId="2F5489F1" w14:textId="77777777" w:rsidR="00FC4B40" w:rsidRPr="004440C4" w:rsidRDefault="00FC4B40" w:rsidP="00FC4B40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Cs w:val="24"/>
        </w:rPr>
      </w:pPr>
    </w:p>
    <w:p w14:paraId="593CB98B" w14:textId="77777777" w:rsidR="00FC4B40" w:rsidRPr="004440C4" w:rsidRDefault="00FC4B40" w:rsidP="00FC4B40">
      <w:pPr>
        <w:widowControl w:val="0"/>
        <w:suppressAutoHyphens/>
        <w:autoSpaceDE w:val="0"/>
        <w:rPr>
          <w:rFonts w:eastAsia="Times New Roman"/>
          <w:color w:val="000000"/>
          <w:kern w:val="1"/>
          <w:szCs w:val="24"/>
        </w:rPr>
      </w:pPr>
      <w:r w:rsidRPr="004440C4">
        <w:rPr>
          <w:rFonts w:eastAsia="Times New Roman"/>
          <w:b/>
          <w:bCs/>
          <w:color w:val="000000"/>
          <w:kern w:val="1"/>
          <w:szCs w:val="24"/>
        </w:rPr>
        <w:t xml:space="preserve"> </w:t>
      </w:r>
      <w:r>
        <w:rPr>
          <w:rFonts w:eastAsia="Times New Roman"/>
          <w:color w:val="000000"/>
          <w:kern w:val="1"/>
          <w:szCs w:val="24"/>
        </w:rPr>
        <w:t>__________________</w:t>
      </w:r>
      <w:r w:rsidRPr="004440C4">
        <w:rPr>
          <w:rFonts w:eastAsia="Times New Roman"/>
          <w:color w:val="000000"/>
          <w:kern w:val="1"/>
          <w:szCs w:val="24"/>
        </w:rPr>
        <w:t xml:space="preserve"> </w:t>
      </w:r>
      <w:r>
        <w:rPr>
          <w:rFonts w:eastAsia="Times New Roman"/>
          <w:color w:val="000000"/>
          <w:kern w:val="1"/>
          <w:szCs w:val="24"/>
        </w:rPr>
        <w:t xml:space="preserve">                                                             </w:t>
      </w:r>
      <w:r w:rsidRPr="004440C4">
        <w:rPr>
          <w:rFonts w:eastAsia="Times New Roman"/>
          <w:color w:val="000000"/>
          <w:kern w:val="1"/>
          <w:szCs w:val="24"/>
        </w:rPr>
        <w:t xml:space="preserve">  ____________________ </w:t>
      </w:r>
    </w:p>
    <w:p w14:paraId="09A6DEEB" w14:textId="77777777" w:rsidR="00FC4B40" w:rsidRDefault="00FC4B40" w:rsidP="00FC4B40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  <w:r w:rsidRPr="00FC4B40">
        <w:rPr>
          <w:rFonts w:eastAsia="Times New Roman"/>
          <w:color w:val="000000"/>
          <w:kern w:val="1"/>
          <w:sz w:val="22"/>
        </w:rPr>
        <w:t xml:space="preserve">     (mjesto i datum) </w:t>
      </w:r>
      <w:r w:rsidRPr="00FC4B40">
        <w:rPr>
          <w:rFonts w:eastAsia="Times New Roman"/>
          <w:color w:val="000000"/>
          <w:kern w:val="1"/>
          <w:sz w:val="22"/>
        </w:rPr>
        <w:tab/>
      </w:r>
      <w:r w:rsidRPr="00FC4B40">
        <w:rPr>
          <w:rFonts w:eastAsia="Times New Roman"/>
          <w:color w:val="000000"/>
          <w:kern w:val="1"/>
          <w:sz w:val="22"/>
        </w:rPr>
        <w:tab/>
      </w:r>
      <w:r w:rsidRPr="00FC4B40">
        <w:rPr>
          <w:rFonts w:eastAsia="Times New Roman"/>
          <w:color w:val="000000"/>
          <w:kern w:val="1"/>
          <w:sz w:val="22"/>
        </w:rPr>
        <w:tab/>
      </w:r>
      <w:r w:rsidRPr="00FC4B40">
        <w:rPr>
          <w:rFonts w:eastAsia="Times New Roman"/>
          <w:color w:val="000000"/>
          <w:kern w:val="1"/>
          <w:sz w:val="22"/>
        </w:rPr>
        <w:tab/>
      </w:r>
      <w:r w:rsidRPr="00FC4B40">
        <w:rPr>
          <w:rFonts w:eastAsia="Times New Roman"/>
          <w:color w:val="000000"/>
          <w:kern w:val="1"/>
          <w:sz w:val="22"/>
        </w:rPr>
        <w:tab/>
      </w:r>
      <w:r w:rsidRPr="00FC4B40">
        <w:rPr>
          <w:rFonts w:eastAsia="Times New Roman"/>
          <w:color w:val="000000"/>
          <w:kern w:val="1"/>
          <w:sz w:val="22"/>
        </w:rPr>
        <w:tab/>
      </w:r>
      <w:r>
        <w:rPr>
          <w:rFonts w:eastAsia="Times New Roman"/>
          <w:color w:val="000000"/>
          <w:kern w:val="1"/>
          <w:sz w:val="22"/>
        </w:rPr>
        <w:t xml:space="preserve">    </w:t>
      </w:r>
      <w:r w:rsidRPr="00FC4B40">
        <w:rPr>
          <w:rFonts w:eastAsia="Times New Roman"/>
          <w:bCs/>
          <w:color w:val="000000"/>
          <w:kern w:val="1"/>
          <w:sz w:val="22"/>
        </w:rPr>
        <w:t xml:space="preserve"> (potpis/pečat podnositelja ponude) </w:t>
      </w:r>
    </w:p>
    <w:p w14:paraId="6383AFB4" w14:textId="77777777" w:rsidR="004C36DC" w:rsidRDefault="004C36DC" w:rsidP="00FC4B40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</w:p>
    <w:p w14:paraId="6B2EA928" w14:textId="77777777" w:rsidR="00A20E88" w:rsidRDefault="004C36DC" w:rsidP="00246C16">
      <w:pPr>
        <w:rPr>
          <w:rFonts w:eastAsia="Times New Roman"/>
          <w:b/>
          <w:sz w:val="22"/>
          <w:lang w:eastAsia="hr-HR"/>
        </w:rPr>
      </w:pPr>
      <w:r>
        <w:rPr>
          <w:rFonts w:eastAsia="Times New Roman"/>
          <w:bCs/>
          <w:color w:val="000000"/>
          <w:kern w:val="1"/>
          <w:sz w:val="22"/>
        </w:rPr>
        <w:t xml:space="preserve">* </w:t>
      </w:r>
      <w:r w:rsidRPr="00C560AB">
        <w:rPr>
          <w:rFonts w:eastAsia="Times New Roman"/>
          <w:b/>
          <w:sz w:val="22"/>
          <w:lang w:eastAsia="hr-HR"/>
        </w:rPr>
        <w:t>Uz ponudu prilažem</w:t>
      </w:r>
      <w:r w:rsidR="00A20E88">
        <w:rPr>
          <w:rFonts w:eastAsia="Times New Roman"/>
          <w:b/>
          <w:sz w:val="22"/>
          <w:lang w:eastAsia="hr-HR"/>
        </w:rPr>
        <w:t>:</w:t>
      </w:r>
    </w:p>
    <w:p w14:paraId="2A7252CF" w14:textId="781C5A84" w:rsidR="004C36DC" w:rsidRDefault="00A20E88" w:rsidP="00246C16">
      <w:pPr>
        <w:rPr>
          <w:rFonts w:eastAsia="Times New Roman"/>
          <w:b/>
          <w:sz w:val="22"/>
          <w:lang w:eastAsia="hr-HR"/>
        </w:rPr>
      </w:pPr>
      <w:r>
        <w:rPr>
          <w:rFonts w:eastAsia="Times New Roman"/>
          <w:b/>
          <w:sz w:val="22"/>
          <w:lang w:eastAsia="hr-HR"/>
        </w:rPr>
        <w:t>-</w:t>
      </w:r>
      <w:r w:rsidR="004C36DC" w:rsidRPr="00C560AB">
        <w:rPr>
          <w:rFonts w:eastAsia="Times New Roman"/>
          <w:b/>
          <w:sz w:val="22"/>
          <w:lang w:eastAsia="hr-HR"/>
        </w:rPr>
        <w:t xml:space="preserve"> dokumentaciju temeljem koje ostvarujem pravo prvenstva zakupa </w:t>
      </w:r>
      <w:r w:rsidR="004C36DC" w:rsidRPr="00B127C5">
        <w:rPr>
          <w:b/>
          <w:sz w:val="22"/>
        </w:rPr>
        <w:t>navedenu u Tablici 1. koja se nalazi u prilogu ovoga natječaja i njegov je sastavni dio</w:t>
      </w:r>
      <w:r w:rsidR="004C36DC">
        <w:rPr>
          <w:b/>
          <w:sz w:val="22"/>
        </w:rPr>
        <w:t>,</w:t>
      </w:r>
      <w:r w:rsidR="004C36DC" w:rsidRPr="00C560AB">
        <w:rPr>
          <w:rFonts w:eastAsia="Times New Roman"/>
          <w:b/>
          <w:sz w:val="22"/>
          <w:lang w:eastAsia="hr-HR"/>
        </w:rPr>
        <w:t xml:space="preserve"> </w:t>
      </w:r>
      <w:r w:rsidR="004C36DC">
        <w:rPr>
          <w:rFonts w:eastAsia="Times New Roman"/>
          <w:b/>
          <w:sz w:val="22"/>
          <w:lang w:eastAsia="hr-HR"/>
        </w:rPr>
        <w:t>(ZAOKRUŽITI DOSTAVLJENO U TABLICI)</w:t>
      </w:r>
    </w:p>
    <w:p w14:paraId="4A824B7C" w14:textId="3E8BF9BD" w:rsidR="00A0439D" w:rsidRPr="005610FA" w:rsidRDefault="00A20E88" w:rsidP="005610FA">
      <w:pPr>
        <w:rPr>
          <w:rFonts w:eastAsia="Times New Roman"/>
          <w:b/>
          <w:sz w:val="22"/>
          <w:lang w:eastAsia="hr-HR"/>
        </w:rPr>
      </w:pPr>
      <w:r>
        <w:rPr>
          <w:rFonts w:eastAsia="Times New Roman"/>
          <w:b/>
          <w:sz w:val="22"/>
          <w:lang w:eastAsia="hr-HR"/>
        </w:rPr>
        <w:t>- ostalu dokumentaciju propisanu točkom VI. Javnog natječaja</w:t>
      </w:r>
    </w:p>
    <w:sectPr w:rsidR="00A0439D" w:rsidRPr="005610FA" w:rsidSect="002F0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7857D" w14:textId="77777777" w:rsidR="00BD1953" w:rsidRDefault="00BD1953" w:rsidP="00705EE6">
      <w:pPr>
        <w:spacing w:line="240" w:lineRule="auto"/>
      </w:pPr>
      <w:r>
        <w:separator/>
      </w:r>
    </w:p>
  </w:endnote>
  <w:endnote w:type="continuationSeparator" w:id="0">
    <w:p w14:paraId="3731E421" w14:textId="77777777" w:rsidR="00BD1953" w:rsidRDefault="00BD1953" w:rsidP="00705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D8922" w14:textId="77777777" w:rsidR="00705EE6" w:rsidRDefault="00705EE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D1CC4" w14:textId="77777777" w:rsidR="00705EE6" w:rsidRDefault="00705EE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7C5A5" w14:textId="77777777" w:rsidR="00705EE6" w:rsidRDefault="00705E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0BB55" w14:textId="77777777" w:rsidR="00BD1953" w:rsidRDefault="00BD1953" w:rsidP="00705EE6">
      <w:pPr>
        <w:spacing w:line="240" w:lineRule="auto"/>
      </w:pPr>
      <w:r>
        <w:separator/>
      </w:r>
    </w:p>
  </w:footnote>
  <w:footnote w:type="continuationSeparator" w:id="0">
    <w:p w14:paraId="6E780010" w14:textId="77777777" w:rsidR="00BD1953" w:rsidRDefault="00BD1953" w:rsidP="00705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B3C7F" w14:textId="77777777" w:rsidR="00705EE6" w:rsidRDefault="00705EE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7CB4" w14:textId="77777777" w:rsidR="00705EE6" w:rsidRDefault="00705EE6">
    <w:pPr>
      <w:pStyle w:val="Zaglavlje"/>
    </w:pPr>
  </w:p>
  <w:p w14:paraId="3F0815B4" w14:textId="77777777" w:rsidR="00705EE6" w:rsidRDefault="00705EE6">
    <w:pPr>
      <w:pStyle w:val="Zaglavlje"/>
    </w:pPr>
  </w:p>
  <w:p w14:paraId="00B8F89F" w14:textId="77777777" w:rsidR="00705EE6" w:rsidRDefault="00705EE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045CE" w14:textId="77777777" w:rsidR="00705EE6" w:rsidRDefault="00705E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325"/>
    <w:multiLevelType w:val="hybridMultilevel"/>
    <w:tmpl w:val="86060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D0EEF"/>
    <w:multiLevelType w:val="hybridMultilevel"/>
    <w:tmpl w:val="0C8C99C2"/>
    <w:lvl w:ilvl="0" w:tplc="E1E83002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96553D1"/>
    <w:multiLevelType w:val="hybridMultilevel"/>
    <w:tmpl w:val="87544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B06BB"/>
    <w:multiLevelType w:val="hybridMultilevel"/>
    <w:tmpl w:val="DC182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E606A"/>
    <w:multiLevelType w:val="hybridMultilevel"/>
    <w:tmpl w:val="2F649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A55FA"/>
    <w:multiLevelType w:val="hybridMultilevel"/>
    <w:tmpl w:val="EA4CF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FC"/>
    <w:rsid w:val="00042B0D"/>
    <w:rsid w:val="0007172C"/>
    <w:rsid w:val="00083A71"/>
    <w:rsid w:val="000F198C"/>
    <w:rsid w:val="001550D2"/>
    <w:rsid w:val="00173A87"/>
    <w:rsid w:val="00197E1A"/>
    <w:rsid w:val="00206F27"/>
    <w:rsid w:val="002412D6"/>
    <w:rsid w:val="00246C16"/>
    <w:rsid w:val="002F0616"/>
    <w:rsid w:val="0031082C"/>
    <w:rsid w:val="0031665F"/>
    <w:rsid w:val="003207C4"/>
    <w:rsid w:val="00377A02"/>
    <w:rsid w:val="003F7200"/>
    <w:rsid w:val="00474C48"/>
    <w:rsid w:val="00486E82"/>
    <w:rsid w:val="004A74E4"/>
    <w:rsid w:val="004C36DC"/>
    <w:rsid w:val="004D7B32"/>
    <w:rsid w:val="005610FA"/>
    <w:rsid w:val="006A38DA"/>
    <w:rsid w:val="006B7B08"/>
    <w:rsid w:val="006E135D"/>
    <w:rsid w:val="00705EE6"/>
    <w:rsid w:val="00750B76"/>
    <w:rsid w:val="008E3A2D"/>
    <w:rsid w:val="00926809"/>
    <w:rsid w:val="009800EB"/>
    <w:rsid w:val="00991F1D"/>
    <w:rsid w:val="009D74A3"/>
    <w:rsid w:val="00A0439D"/>
    <w:rsid w:val="00A20E88"/>
    <w:rsid w:val="00A30194"/>
    <w:rsid w:val="00A856D0"/>
    <w:rsid w:val="00AF1142"/>
    <w:rsid w:val="00B127C5"/>
    <w:rsid w:val="00B132B2"/>
    <w:rsid w:val="00BC21FE"/>
    <w:rsid w:val="00BD1953"/>
    <w:rsid w:val="00BD42E6"/>
    <w:rsid w:val="00C560AB"/>
    <w:rsid w:val="00C76EE4"/>
    <w:rsid w:val="00CA7D4B"/>
    <w:rsid w:val="00D27633"/>
    <w:rsid w:val="00D31753"/>
    <w:rsid w:val="00D57516"/>
    <w:rsid w:val="00DA7976"/>
    <w:rsid w:val="00DE32F3"/>
    <w:rsid w:val="00E262DE"/>
    <w:rsid w:val="00EB05FC"/>
    <w:rsid w:val="00F34D42"/>
    <w:rsid w:val="00F65BA9"/>
    <w:rsid w:val="00FC4B40"/>
    <w:rsid w:val="00FD4280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D19C"/>
  <w15:docId w15:val="{25D7DF13-9B07-444B-B865-F997E871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5FC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B05FC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B05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3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2B2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05EE6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5EE6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05EE6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5EE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23DA-B104-42D3-BD79-4F062D37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Ljiljana Jelaković</cp:lastModifiedBy>
  <cp:revision>2</cp:revision>
  <cp:lastPrinted>2023-06-06T11:32:00Z</cp:lastPrinted>
  <dcterms:created xsi:type="dcterms:W3CDTF">2023-06-15T08:20:00Z</dcterms:created>
  <dcterms:modified xsi:type="dcterms:W3CDTF">2023-06-15T08:20:00Z</dcterms:modified>
</cp:coreProperties>
</file>